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applications to biology and to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applications to biology and to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2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Differential equations and applications to biology and to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